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8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S_1248_2007</w:t>
      </w:r>
    </w:p>
    <w:p>
      <w:r>
        <w:t>FR: GE_GERICHTE ATAS/1248/2007 du 13 novembre 2007</w:t>
      </w:r>
    </w:p>
    <w:p>
      <w:r>
        <w:t>IT: GE_GERICHTE ATAS/1248/2007 del 13 novembre 2007</w:t>
      </w:r>
    </w:p>
    <w:p>
      <w:pPr>
        <w:pStyle w:val="Heading2"/>
      </w:pPr>
      <w:r>
        <w:t>Volltext</w:t>
      </w:r>
    </w:p>
    <w:p>
      <w:r>
        <w:t>!"#$$ #%&amp;#$$ ' (' ') *'') '* *) *+, - ./, #$$</w:t>
      </w:r>
    </w:p>
    <w:p>
      <w:r>
        <w:t>!"#$#"%&amp;'&amp;&amp; ( )"## *+,#, 0. 1 ') *'') '* # * #$$ $ -#$$ 0 !"#$$ .22. "")$-----------),!,%,*.&amp;/(/012</w:t>
      </w:r>
    </w:p>
    <w:p>
      <w:r>
        <w:t>3</w:t>
      </w:r>
    </w:p>
    <w:p>
      <w:r>
        <w:t>2&amp;45(2'004 .'2.</w:t>
      </w:r>
    </w:p>
    <w:p>
      <w:r>
        <w:t>2&amp;45(2'004 .62. ' ' 3 $"",!,'!7'004% ,7"%!*"#"*!%"*!+"7%% !#,8*%'"+,%'004$" "")$-----------!*!,#,# $$#,,"*608"+,'004,9,*$%,!))"*3%"!"$,#3 +"$"$%,#,)$%%6"+,%'004: % ,7"%"!#,**99; "+,**"%) ,))7,%,#* ",# *"&amp;0#$)7'004: % ,)$"# &gt;,# ; % !"$+",!"K,+;"#%"$!*$*!*: !I;$","+"!%"*!,#,,$"#!)$9",#,+;*#*"7%,#$" $,?!: I;%"8,,!, *!,: $"",%%#%")"*+,#, ,#", % ,)$"#H"F/0%F7I: ") %" !+"7,%,* !# " $,# !#,*", %# "@)# ,+;*# $" %" !",##%&amp;0#$)7'004: %"+,%"!,9,!", % $",#",#,;G3$"%@99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